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:rsidRPr="00D62B3D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Pr="00D62B3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Pr="00D62B3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 w:rsidRPr="00D62B3D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0BA58C1B" w:rsidR="00F477EE" w:rsidRPr="00D62B3D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28760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D62B3D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02.2022</w:t>
                                  </w:r>
                                  <w:r w:rsidR="007511B4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28760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8B0F7A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:rsidRPr="00D62B3D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Pr="00D62B3D" w:rsidRDefault="001E1057">
                            <w:pPr>
                              <w:pStyle w:val="10"/>
                              <w:jc w:val="right"/>
                            </w:pPr>
                            <w:r w:rsidRPr="00D62B3D"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Pr="00D62B3D" w:rsidRDefault="001E1057">
                            <w:pPr>
                              <w:pStyle w:val="10"/>
                              <w:jc w:val="right"/>
                            </w:pPr>
                            <w:r w:rsidRPr="00D62B3D"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 w:rsidRPr="00D62B3D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 w:rsidRPr="00D62B3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0BA58C1B" w:rsidR="00F477EE" w:rsidRPr="00D62B3D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28760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="00D62B3D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2.2022</w:t>
                            </w:r>
                            <w:r w:rsidR="007511B4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28760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8B0F7A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3FAFEDD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552A99">
        <w:rPr>
          <w:b/>
          <w:sz w:val="22"/>
          <w:szCs w:val="22"/>
        </w:rPr>
        <w:t>2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060F772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</w:t>
      </w:r>
      <w:r w:rsidR="00F62FAF">
        <w:t>а</w:t>
      </w:r>
      <w:r w:rsidR="00701DC3" w:rsidRPr="00701DC3">
        <w:t>м</w:t>
      </w:r>
      <w:r w:rsidR="000E03A0">
        <w:t>и</w:t>
      </w:r>
      <w:r w:rsidR="00701DC3" w:rsidRPr="00701DC3">
        <w:t xml:space="preserve">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</w:t>
      </w:r>
      <w:r w:rsidR="000E03A0">
        <w:t>, от 22</w:t>
      </w:r>
      <w:r w:rsidR="00F62FAF">
        <w:t>.11.</w:t>
      </w:r>
      <w:r w:rsidR="000E03A0">
        <w:t>2021</w:t>
      </w:r>
      <w:r w:rsidR="00F62FAF">
        <w:t xml:space="preserve"> № 51-01-03-200</w:t>
      </w:r>
      <w:r w:rsidR="00701DC3" w:rsidRPr="00701DC3">
        <w:t>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22BEA6A2" w14:textId="10B43095" w:rsidR="00823157" w:rsidRDefault="001E1057" w:rsidP="00DA6818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552A99">
        <w:t>2</w:t>
      </w:r>
      <w:r w:rsidR="00100E02">
        <w:t>4</w:t>
      </w:r>
      <w:r w:rsidR="00552A99">
        <w:t xml:space="preserve"> февраля 2022 </w:t>
      </w:r>
      <w:r w:rsidRPr="00F217D1">
        <w:t xml:space="preserve">года по </w:t>
      </w:r>
      <w:r w:rsidR="001D3738">
        <w:t>01 марта</w:t>
      </w:r>
      <w:r w:rsidR="00552A99">
        <w:t xml:space="preserve"> 2022 </w:t>
      </w:r>
      <w:r w:rsidR="00EE3613">
        <w:t xml:space="preserve">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7C6480" w:rsidRPr="007C6480">
        <w:t xml:space="preserve"> </w:t>
      </w:r>
      <w:r w:rsidR="007C6480">
        <w:t xml:space="preserve">чт. с </w:t>
      </w:r>
      <w:bookmarkStart w:id="9" w:name="_Hlk85536633"/>
      <w:r w:rsidR="007C6480">
        <w:t>09.00 до 18.00 часов</w:t>
      </w:r>
      <w:bookmarkEnd w:id="9"/>
      <w:r w:rsidR="007C6480">
        <w:t>,</w:t>
      </w:r>
      <w:r w:rsidR="0049628C">
        <w:t xml:space="preserve"> </w:t>
      </w:r>
      <w:r w:rsidR="00823157">
        <w:t>пт</w:t>
      </w:r>
      <w:r w:rsidR="00100E02">
        <w:t>.</w:t>
      </w:r>
      <w:r w:rsidR="00823157">
        <w:t xml:space="preserve"> с 09.00 до 17.00 часов, </w:t>
      </w:r>
      <w:bookmarkStart w:id="10" w:name="_Hlk96685498"/>
      <w:r w:rsidR="00823157">
        <w:t>пн</w:t>
      </w:r>
      <w:r w:rsidR="001D3738">
        <w:t xml:space="preserve">. </w:t>
      </w:r>
      <w:r w:rsidR="001D3738">
        <w:t>с 09.00 до 18.00 часов</w:t>
      </w:r>
      <w:r w:rsidR="001D3738">
        <w:t xml:space="preserve">, вторник - 01 марта </w:t>
      </w:r>
      <w:r w:rsidR="00823157">
        <w:t>2022 г.  с 09.00 до 1</w:t>
      </w:r>
      <w:r w:rsidR="001D3738">
        <w:t>4</w:t>
      </w:r>
      <w:r w:rsidR="00823157">
        <w:t>.00 часов</w:t>
      </w:r>
      <w:bookmarkEnd w:id="10"/>
      <w:r w:rsidR="00823157">
        <w:t>.</w:t>
      </w:r>
    </w:p>
    <w:p w14:paraId="592FF3A6" w14:textId="750A2F1F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3317739B" w:rsidR="00DA6818" w:rsidRPr="00100E02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</w:t>
      </w:r>
      <w:r w:rsidR="007154BB">
        <w:rPr>
          <w:color w:val="000000"/>
        </w:rPr>
        <w:t>206-90-06</w:t>
      </w:r>
      <w:r w:rsidR="00430CD1">
        <w:rPr>
          <w:color w:val="000000"/>
        </w:rPr>
        <w:t xml:space="preserve">, </w:t>
      </w:r>
      <w:r>
        <w:rPr>
          <w:color w:val="000000"/>
        </w:rPr>
        <w:t>8 912-88-33</w:t>
      </w:r>
      <w:r w:rsidR="00B46A6A">
        <w:rPr>
          <w:color w:val="000000"/>
        </w:rPr>
        <w:t>-</w:t>
      </w:r>
      <w:r>
        <w:rPr>
          <w:color w:val="000000"/>
        </w:rPr>
        <w:t xml:space="preserve">191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 w:rsidR="00100E02">
        <w:rPr>
          <w:rStyle w:val="-"/>
        </w:rPr>
        <w:t>.</w:t>
      </w:r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12B13C19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1D3738">
        <w:rPr>
          <w:color w:val="000000"/>
        </w:rPr>
        <w:t>01 марта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823157">
        <w:rPr>
          <w:color w:val="000000"/>
        </w:rPr>
        <w:t>2</w:t>
      </w:r>
      <w:r w:rsidR="00430CD1">
        <w:rPr>
          <w:color w:val="000000"/>
        </w:rPr>
        <w:t xml:space="preserve"> </w:t>
      </w:r>
      <w:r w:rsidRPr="00622BEC">
        <w:rPr>
          <w:color w:val="000000"/>
        </w:rPr>
        <w:t xml:space="preserve">года в </w:t>
      </w:r>
      <w:r w:rsidR="001D3738">
        <w:t>14</w:t>
      </w:r>
      <w:r w:rsidR="003D5543">
        <w:t>.</w:t>
      </w:r>
      <w:r w:rsidR="00287600">
        <w:t>15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</w:t>
      </w:r>
      <w:r w:rsidR="004C7680" w:rsidRPr="00801C9C">
        <w:rPr>
          <w:color w:val="000000"/>
        </w:rPr>
        <w:t>ул</w:t>
      </w:r>
      <w:r w:rsidR="004C7680" w:rsidRPr="004C7680">
        <w:rPr>
          <w:color w:val="000000"/>
        </w:rPr>
        <w:t>.</w:t>
      </w:r>
      <w:r w:rsidR="004C7680">
        <w:t xml:space="preserve"> Ленина</w:t>
      </w:r>
      <w:r w:rsidR="00430CD1">
        <w:t>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11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11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59A1216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CA0C92E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70BA3B22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E92E47">
        <w:t>1 192 000 000,00</w:t>
      </w:r>
      <w:r w:rsidR="00E23DF5" w:rsidRPr="00DD707B">
        <w:t xml:space="preserve"> </w:t>
      </w:r>
      <w:r w:rsidRPr="00DD707B">
        <w:t>(</w:t>
      </w:r>
      <w:r w:rsidR="00E92E47">
        <w:t>Один миллиард сто девяносто два миллиона</w:t>
      </w:r>
      <w:r>
        <w:t>) рублей, который разделен на следующие лоты:</w:t>
      </w:r>
    </w:p>
    <w:p w14:paraId="640C7B65" w14:textId="24245404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2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3" w:name="_Hlk509396203"/>
      <w:r w:rsidR="00E92E47">
        <w:t>215</w:t>
      </w:r>
      <w:r w:rsidR="008B3730">
        <w:t> 000 000</w:t>
      </w:r>
      <w:r w:rsidR="00AA2378">
        <w:t>,00 (</w:t>
      </w:r>
      <w:r w:rsidR="00E92E47">
        <w:t>Двести пятнадцать</w:t>
      </w:r>
      <w:r w:rsidR="008B3730">
        <w:t xml:space="preserve"> миллионов</w:t>
      </w:r>
      <w:r w:rsidR="00AA2378">
        <w:t>)</w:t>
      </w:r>
      <w:r w:rsidR="0049628C">
        <w:t xml:space="preserve"> </w:t>
      </w:r>
      <w:r w:rsidRPr="00A0599E">
        <w:t>рублей</w:t>
      </w:r>
      <w:bookmarkEnd w:id="13"/>
      <w:r w:rsidRPr="00A0599E">
        <w:t>;</w:t>
      </w:r>
    </w:p>
    <w:p w14:paraId="4DE6B100" w14:textId="2C990542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</w:t>
      </w:r>
      <w:r w:rsidR="00290947" w:rsidRPr="00D80DB8">
        <w:t>итогов,</w:t>
      </w:r>
      <w:r w:rsidRPr="00D80DB8">
        <w:t xml:space="preserve"> </w:t>
      </w:r>
      <w:r w:rsidR="00E35265">
        <w:t>открытого отбор</w:t>
      </w:r>
      <w:r w:rsidR="00290947">
        <w:t>;</w:t>
      </w:r>
    </w:p>
    <w:p w14:paraId="029FDC0C" w14:textId="645FF75C" w:rsidR="00E92E47" w:rsidRDefault="00E92E4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</w:t>
      </w:r>
      <w:r w:rsidR="00290947">
        <w:rPr>
          <w:rFonts w:cs="Times New Roman"/>
        </w:rPr>
        <w:t>;</w:t>
      </w:r>
    </w:p>
    <w:p w14:paraId="00EE53C4" w14:textId="2ACDE14D" w:rsidR="00C22800" w:rsidRDefault="001E105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ежемесячно</w:t>
      </w:r>
      <w:bookmarkEnd w:id="12"/>
      <w:r w:rsidR="00290947">
        <w:t>.</w:t>
      </w:r>
    </w:p>
    <w:p w14:paraId="4ECAD629" w14:textId="743DE34D" w:rsidR="00823157" w:rsidRPr="00A0599E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2</w:t>
      </w:r>
      <w:r w:rsidRPr="00A0599E">
        <w:t xml:space="preserve"> – </w:t>
      </w:r>
      <w:r w:rsidR="00E92E47">
        <w:t>215</w:t>
      </w:r>
      <w:r>
        <w:t> 000 000,00 (</w:t>
      </w:r>
      <w:r w:rsidR="00E92E47">
        <w:t>Двести пятнадцать</w:t>
      </w:r>
      <w:r>
        <w:t xml:space="preserve"> миллионов) </w:t>
      </w:r>
      <w:r w:rsidRPr="00A0599E">
        <w:t>рублей;</w:t>
      </w:r>
    </w:p>
    <w:p w14:paraId="5686B337" w14:textId="0550B348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1D4A1600" w14:textId="3C299340" w:rsidR="00E92E47" w:rsidRDefault="00E92E47" w:rsidP="00E92E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</w:t>
      </w:r>
      <w:r w:rsidR="00290947">
        <w:rPr>
          <w:rFonts w:cs="Times New Roman"/>
        </w:rPr>
        <w:t>1</w:t>
      </w:r>
      <w:r>
        <w:rPr>
          <w:rFonts w:cs="Times New Roman"/>
        </w:rPr>
        <w:t xml:space="preserve"> календарны</w:t>
      </w:r>
      <w:r w:rsidR="00290947">
        <w:rPr>
          <w:rFonts w:cs="Times New Roman"/>
        </w:rPr>
        <w:t>й</w:t>
      </w:r>
      <w:r>
        <w:rPr>
          <w:rFonts w:cs="Times New Roman"/>
        </w:rPr>
        <w:t xml:space="preserve"> д</w:t>
      </w:r>
      <w:r w:rsidR="00290947">
        <w:rPr>
          <w:rFonts w:cs="Times New Roman"/>
        </w:rPr>
        <w:t>ень;</w:t>
      </w:r>
    </w:p>
    <w:p w14:paraId="064B005F" w14:textId="2202C7C2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591ADD90" w14:textId="437A8B56" w:rsidR="00D70C02" w:rsidRPr="00A0599E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3</w:t>
      </w:r>
      <w:r w:rsidRPr="00A0599E">
        <w:t xml:space="preserve"> – </w:t>
      </w:r>
      <w:r>
        <w:t xml:space="preserve">191 000 000,00 (Сто девяносто один миллион) </w:t>
      </w:r>
      <w:r w:rsidRPr="00A0599E">
        <w:t>рублей;</w:t>
      </w:r>
    </w:p>
    <w:p w14:paraId="76B2B9B2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;</w:t>
      </w:r>
    </w:p>
    <w:p w14:paraId="418AE071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;</w:t>
      </w:r>
    </w:p>
    <w:p w14:paraId="07D135C8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.</w:t>
      </w:r>
    </w:p>
    <w:p w14:paraId="0008EE43" w14:textId="6F65AAB7" w:rsidR="00D70C02" w:rsidRPr="00A0599E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4</w:t>
      </w:r>
      <w:r w:rsidRPr="00A0599E">
        <w:t xml:space="preserve"> – </w:t>
      </w:r>
      <w:r>
        <w:t xml:space="preserve">191 000 000,00 (Сто девяносто один миллион) </w:t>
      </w:r>
      <w:r w:rsidRPr="00A0599E">
        <w:t>рублей;</w:t>
      </w:r>
    </w:p>
    <w:p w14:paraId="71A92115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;</w:t>
      </w:r>
    </w:p>
    <w:p w14:paraId="00670AEF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lastRenderedPageBreak/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1 календарный день;</w:t>
      </w:r>
    </w:p>
    <w:p w14:paraId="0C1B2E19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.</w:t>
      </w:r>
    </w:p>
    <w:p w14:paraId="03BF8DF0" w14:textId="519D9F11" w:rsidR="00823157" w:rsidRPr="00A0599E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 w:rsidR="00D70C02">
        <w:rPr>
          <w:b/>
        </w:rPr>
        <w:t>5</w:t>
      </w:r>
      <w:r w:rsidRPr="00A0599E">
        <w:t xml:space="preserve"> – </w:t>
      </w:r>
      <w:r>
        <w:t>1</w:t>
      </w:r>
      <w:r w:rsidR="00290947">
        <w:t>9</w:t>
      </w:r>
      <w:r>
        <w:t xml:space="preserve">0 000 000,00 (Сто </w:t>
      </w:r>
      <w:r w:rsidR="00290947">
        <w:t xml:space="preserve">девяносто </w:t>
      </w:r>
      <w:r>
        <w:t xml:space="preserve">миллионов) </w:t>
      </w:r>
      <w:r w:rsidRPr="00A0599E">
        <w:t>рублей;</w:t>
      </w:r>
    </w:p>
    <w:p w14:paraId="66B4E2FD" w14:textId="0674D72D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13C8D96A" w14:textId="67CC05C4" w:rsidR="00290947" w:rsidRDefault="0029094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;</w:t>
      </w:r>
    </w:p>
    <w:p w14:paraId="534C1655" w14:textId="19061FD9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0764DB18" w14:textId="4C393846" w:rsidR="00290947" w:rsidRPr="00A0599E" w:rsidRDefault="0082315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 w:rsidR="00D70C02">
        <w:rPr>
          <w:b/>
        </w:rPr>
        <w:t>6</w:t>
      </w:r>
      <w:r w:rsidRPr="00A0599E">
        <w:t xml:space="preserve"> – </w:t>
      </w:r>
      <w:r w:rsidR="00290947">
        <w:t xml:space="preserve">190 000 000,00 (Сто девяносто миллионов) </w:t>
      </w:r>
      <w:r w:rsidR="00290947" w:rsidRPr="00A0599E">
        <w:t>рублей;</w:t>
      </w:r>
    </w:p>
    <w:p w14:paraId="4034002B" w14:textId="003BECB3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490987E0" w14:textId="09E2C791" w:rsidR="00290947" w:rsidRDefault="0029094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1 календарный день;</w:t>
      </w:r>
    </w:p>
    <w:p w14:paraId="180EA276" w14:textId="7758F578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72A6A160" w14:textId="61A6DA8A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3FECD47F" w:rsidR="00F477EE" w:rsidRDefault="001E1057" w:rsidP="00015E74">
      <w:pPr>
        <w:pStyle w:val="10"/>
        <w:ind w:firstLine="709"/>
        <w:jc w:val="both"/>
      </w:pPr>
      <w:bookmarkStart w:id="14" w:name="_Hlk96685218"/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1D3738">
        <w:rPr>
          <w:color w:val="000000"/>
        </w:rPr>
        <w:t>01 марта</w:t>
      </w:r>
      <w:r w:rsidR="00823157">
        <w:rPr>
          <w:color w:val="000000"/>
        </w:rPr>
        <w:t xml:space="preserve"> 2022</w:t>
      </w:r>
      <w:r w:rsidR="008B3730">
        <w:rPr>
          <w:color w:val="000000"/>
        </w:rPr>
        <w:t xml:space="preserve"> </w:t>
      </w:r>
      <w:r w:rsidR="00E35265">
        <w:rPr>
          <w:color w:val="000000"/>
        </w:rPr>
        <w:t>года (включительно) предоставляют документы, согласно Приложению № 1 к настоящей Документации.</w:t>
      </w:r>
    </w:p>
    <w:bookmarkEnd w:id="14"/>
    <w:p w14:paraId="777DA471" w14:textId="77777777" w:rsidR="00F477EE" w:rsidRPr="00D70C02" w:rsidRDefault="00F477EE">
      <w:pPr>
        <w:pStyle w:val="af8"/>
        <w:spacing w:after="280"/>
        <w:jc w:val="center"/>
        <w:rPr>
          <w:lang w:val="en-US"/>
        </w:rPr>
      </w:pPr>
    </w:p>
    <w:sectPr w:rsidR="00F477EE" w:rsidRPr="00D70C02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932"/>
    <w:rsid w:val="000B096E"/>
    <w:rsid w:val="000C747B"/>
    <w:rsid w:val="000E03A0"/>
    <w:rsid w:val="000E5E16"/>
    <w:rsid w:val="000E60C4"/>
    <w:rsid w:val="00100E02"/>
    <w:rsid w:val="00112A37"/>
    <w:rsid w:val="00167309"/>
    <w:rsid w:val="001A5DD8"/>
    <w:rsid w:val="001B293D"/>
    <w:rsid w:val="001D3738"/>
    <w:rsid w:val="001E1057"/>
    <w:rsid w:val="001E1E8E"/>
    <w:rsid w:val="001E7262"/>
    <w:rsid w:val="001F21FC"/>
    <w:rsid w:val="00227802"/>
    <w:rsid w:val="00237CC7"/>
    <w:rsid w:val="00287600"/>
    <w:rsid w:val="00290947"/>
    <w:rsid w:val="002A7E26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F4734"/>
    <w:rsid w:val="00420169"/>
    <w:rsid w:val="00430CD1"/>
    <w:rsid w:val="004313FD"/>
    <w:rsid w:val="00456074"/>
    <w:rsid w:val="00494698"/>
    <w:rsid w:val="0049628C"/>
    <w:rsid w:val="004A290C"/>
    <w:rsid w:val="004B26DD"/>
    <w:rsid w:val="004C7680"/>
    <w:rsid w:val="004D1647"/>
    <w:rsid w:val="004D2377"/>
    <w:rsid w:val="004D58D3"/>
    <w:rsid w:val="004D743E"/>
    <w:rsid w:val="004F3AAC"/>
    <w:rsid w:val="005343A0"/>
    <w:rsid w:val="00536AD4"/>
    <w:rsid w:val="00552A99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6E5466"/>
    <w:rsid w:val="00701DC3"/>
    <w:rsid w:val="007154BB"/>
    <w:rsid w:val="0072408A"/>
    <w:rsid w:val="007351A7"/>
    <w:rsid w:val="007511B4"/>
    <w:rsid w:val="007633C8"/>
    <w:rsid w:val="00765933"/>
    <w:rsid w:val="007659A0"/>
    <w:rsid w:val="0077619D"/>
    <w:rsid w:val="00794168"/>
    <w:rsid w:val="00794458"/>
    <w:rsid w:val="007A740C"/>
    <w:rsid w:val="007C6480"/>
    <w:rsid w:val="007D4EC1"/>
    <w:rsid w:val="00800289"/>
    <w:rsid w:val="00801C9C"/>
    <w:rsid w:val="00810B63"/>
    <w:rsid w:val="00823157"/>
    <w:rsid w:val="00826AAA"/>
    <w:rsid w:val="008316AF"/>
    <w:rsid w:val="00841FC8"/>
    <w:rsid w:val="0084619D"/>
    <w:rsid w:val="0086593C"/>
    <w:rsid w:val="008B0F7A"/>
    <w:rsid w:val="008B3730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51235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2B3D"/>
    <w:rsid w:val="00D65713"/>
    <w:rsid w:val="00D70C02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21400"/>
    <w:rsid w:val="00E23DF5"/>
    <w:rsid w:val="00E35265"/>
    <w:rsid w:val="00E63B5A"/>
    <w:rsid w:val="00E90991"/>
    <w:rsid w:val="00E92E47"/>
    <w:rsid w:val="00EA0D7D"/>
    <w:rsid w:val="00EE3613"/>
    <w:rsid w:val="00EE52D4"/>
    <w:rsid w:val="00F007F0"/>
    <w:rsid w:val="00F044F4"/>
    <w:rsid w:val="00F217D1"/>
    <w:rsid w:val="00F33DCA"/>
    <w:rsid w:val="00F477EE"/>
    <w:rsid w:val="00F62FAF"/>
    <w:rsid w:val="00F63EA6"/>
    <w:rsid w:val="00F64007"/>
    <w:rsid w:val="00FA66FF"/>
    <w:rsid w:val="00FA7E97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3</cp:revision>
  <cp:lastPrinted>2022-02-22T11:17:00Z</cp:lastPrinted>
  <dcterms:created xsi:type="dcterms:W3CDTF">2022-02-25T07:11:00Z</dcterms:created>
  <dcterms:modified xsi:type="dcterms:W3CDTF">2022-02-25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